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住这颗心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住这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14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安住这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